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464-07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Подряд-21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Подряд-21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22455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1210000257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1.03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3.07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09 (09.07.2021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Яковлев Игорь Никола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45-09-26, 43-91-0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3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спект Москов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рпус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26, комната 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4900-021-00184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5.07.2025 по 04.07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